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C94AF8" w:rsidRPr="00C94AF8" w:rsidRDefault="00E40E86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94A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C94A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C94A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C94AF8" w:rsidRPr="00C94A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Šlifavimo kempinė</w:t>
      </w:r>
    </w:p>
    <w:p w:rsidR="00BE4EBD" w:rsidRPr="00C94AF8" w:rsidRDefault="006147EF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94A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C94AF8" w:rsidRPr="00C94A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 RollingDog</w:t>
      </w:r>
    </w:p>
    <w:p w:rsidR="00C94AF8" w:rsidRPr="00C94AF8" w:rsidRDefault="00C94AF8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94A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100x70x25mm</w:t>
      </w:r>
    </w:p>
    <w:p w:rsidR="00C94AF8" w:rsidRPr="00C94AF8" w:rsidRDefault="000E7C51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iūlomi</w:t>
      </w:r>
      <w:r w:rsidR="00C94AF8" w:rsidRPr="00C94A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grubuma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</w:t>
      </w:r>
      <w:bookmarkStart w:id="0" w:name="_GoBack"/>
      <w:bookmarkEnd w:id="0"/>
      <w:r w:rsidR="00C94AF8" w:rsidRPr="00C94A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 P60/P80/P100/P120</w:t>
      </w:r>
    </w:p>
    <w:p w:rsidR="00C94AF8" w:rsidRDefault="00C94AF8" w:rsidP="00BE4EBD">
      <w:pPr>
        <w:rPr>
          <w:rFonts w:ascii="Calibri" w:eastAsia="Times New Roman" w:hAnsi="Calibri" w:cs="Calibri"/>
          <w:color w:val="000000"/>
          <w:lang w:val="lt-LT" w:eastAsia="lt-LT"/>
        </w:rPr>
      </w:pPr>
    </w:p>
    <w:p w:rsidR="00C94AF8" w:rsidRPr="00BE4EBD" w:rsidRDefault="00C94AF8" w:rsidP="00C94AF8">
      <w:pPr>
        <w:ind w:left="720"/>
        <w:rPr>
          <w:rFonts w:ascii="Calibri" w:eastAsia="Times New Roman" w:hAnsi="Calibri" w:cs="Calibri"/>
          <w:color w:val="000000"/>
          <w:lang w:val="lt-LT" w:eastAsia="lt-LT"/>
        </w:rPr>
      </w:pP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C94AF8" w:rsidRPr="00C94AF8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3980264"/>
            <wp:effectExtent l="0" t="0" r="2540" b="1270"/>
            <wp:docPr id="1" name="Picture 1" descr="C:\Users\dita.pozeliene\Desktop\JPG\1.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C1" w:rsidRDefault="007478C1" w:rsidP="00451D76">
      <w:pPr>
        <w:spacing w:after="0" w:line="240" w:lineRule="auto"/>
      </w:pPr>
      <w:r>
        <w:separator/>
      </w:r>
    </w:p>
  </w:endnote>
  <w:endnote w:type="continuationSeparator" w:id="0">
    <w:p w:rsidR="007478C1" w:rsidRDefault="007478C1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C1" w:rsidRDefault="007478C1" w:rsidP="00451D76">
      <w:pPr>
        <w:spacing w:after="0" w:line="240" w:lineRule="auto"/>
      </w:pPr>
      <w:r>
        <w:separator/>
      </w:r>
    </w:p>
  </w:footnote>
  <w:footnote w:type="continuationSeparator" w:id="0">
    <w:p w:rsidR="007478C1" w:rsidRDefault="007478C1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546C"/>
    <w:rsid w:val="000C470B"/>
    <w:rsid w:val="000C7EBE"/>
    <w:rsid w:val="000D2F18"/>
    <w:rsid w:val="000D6A66"/>
    <w:rsid w:val="000E7C51"/>
    <w:rsid w:val="00125E10"/>
    <w:rsid w:val="00132E86"/>
    <w:rsid w:val="00152404"/>
    <w:rsid w:val="001559E0"/>
    <w:rsid w:val="00166187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8C1"/>
    <w:rsid w:val="0074797B"/>
    <w:rsid w:val="0079492B"/>
    <w:rsid w:val="007C5B2C"/>
    <w:rsid w:val="007E049F"/>
    <w:rsid w:val="007E3AD5"/>
    <w:rsid w:val="007F276A"/>
    <w:rsid w:val="00803348"/>
    <w:rsid w:val="00803689"/>
    <w:rsid w:val="008269FF"/>
    <w:rsid w:val="00873AE2"/>
    <w:rsid w:val="008829AC"/>
    <w:rsid w:val="008C7BCD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73D67"/>
    <w:rsid w:val="00B83FA9"/>
    <w:rsid w:val="00B862B7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5291-AF60-4083-B600-FA813739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32</cp:revision>
  <dcterms:created xsi:type="dcterms:W3CDTF">2021-02-23T09:55:00Z</dcterms:created>
  <dcterms:modified xsi:type="dcterms:W3CDTF">2021-02-24T14:11:00Z</dcterms:modified>
</cp:coreProperties>
</file>